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568D" w14:textId="77777777" w:rsidR="00AD1E7C" w:rsidRDefault="00AD1E7C" w:rsidP="00AD1E7C">
      <w:pPr>
        <w:pStyle w:val="Default"/>
      </w:pPr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50D93E4E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AB3BBA">
        <w:rPr>
          <w:rFonts w:ascii="Arial" w:hAnsi="Arial" w:cs="Arial"/>
          <w:color w:val="auto"/>
        </w:rPr>
        <w:t>7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60CC4F39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</w:t>
      </w:r>
      <w:r w:rsidR="00C87588">
        <w:rPr>
          <w:rFonts w:ascii="Arial" w:hAnsi="Arial" w:cs="Arial"/>
          <w:color w:val="auto"/>
        </w:rPr>
        <w:t>2</w:t>
      </w:r>
      <w:r w:rsidR="00AB3BBA">
        <w:rPr>
          <w:rFonts w:ascii="Arial" w:hAnsi="Arial" w:cs="Arial"/>
          <w:color w:val="auto"/>
        </w:rPr>
        <w:t>5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</w:t>
      </w:r>
      <w:r w:rsidR="00C87588">
        <w:rPr>
          <w:rFonts w:ascii="Arial" w:hAnsi="Arial" w:cs="Arial"/>
          <w:color w:val="auto"/>
        </w:rPr>
        <w:t>2</w:t>
      </w:r>
      <w:r w:rsidR="00AB3BBA">
        <w:rPr>
          <w:rFonts w:ascii="Arial" w:hAnsi="Arial" w:cs="Arial"/>
          <w:color w:val="auto"/>
        </w:rPr>
        <w:t>5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5BFD8BDE" w:rsidR="00900BAD" w:rsidRPr="001E5177" w:rsidRDefault="00AB3BB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  <w:tc>
          <w:tcPr>
            <w:tcW w:w="3471" w:type="dxa"/>
          </w:tcPr>
          <w:p w14:paraId="7375EC7F" w14:textId="2DB8D80E" w:rsidR="00900BAD" w:rsidRPr="001E5177" w:rsidRDefault="00AB3BB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11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6118BF1B" w:rsidR="00900BAD" w:rsidRPr="001E5177" w:rsidRDefault="00AB3BB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  <w:tc>
          <w:tcPr>
            <w:tcW w:w="3471" w:type="dxa"/>
          </w:tcPr>
          <w:p w14:paraId="42D07D1E" w14:textId="55536181" w:rsidR="00900BAD" w:rsidRPr="001E5177" w:rsidRDefault="00AB3BB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11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091ACF54" w:rsidR="00900BAD" w:rsidRPr="001E5177" w:rsidRDefault="00AB3BB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  <w:tc>
          <w:tcPr>
            <w:tcW w:w="3471" w:type="dxa"/>
          </w:tcPr>
          <w:p w14:paraId="70A66429" w14:textId="3351FDFB" w:rsidR="00900BAD" w:rsidRPr="001E5177" w:rsidRDefault="00AB3BB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11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318D8A38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5E782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08670">
    <w:abstractNumId w:val="2"/>
  </w:num>
  <w:num w:numId="2" w16cid:durableId="1785071180">
    <w:abstractNumId w:val="1"/>
  </w:num>
  <w:num w:numId="3" w16cid:durableId="132975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126A3"/>
    <w:rsid w:val="00156C99"/>
    <w:rsid w:val="001E5177"/>
    <w:rsid w:val="00206DEE"/>
    <w:rsid w:val="00214E13"/>
    <w:rsid w:val="002643A3"/>
    <w:rsid w:val="00282ED7"/>
    <w:rsid w:val="00590465"/>
    <w:rsid w:val="005E782F"/>
    <w:rsid w:val="006F4A6B"/>
    <w:rsid w:val="007B1503"/>
    <w:rsid w:val="00842172"/>
    <w:rsid w:val="00855E95"/>
    <w:rsid w:val="008B4FD8"/>
    <w:rsid w:val="00900BAD"/>
    <w:rsid w:val="009858B8"/>
    <w:rsid w:val="00A82AB0"/>
    <w:rsid w:val="00AB3BBA"/>
    <w:rsid w:val="00AD1E7C"/>
    <w:rsid w:val="00B06254"/>
    <w:rsid w:val="00B22114"/>
    <w:rsid w:val="00C4775F"/>
    <w:rsid w:val="00C87588"/>
    <w:rsid w:val="00DA1E31"/>
    <w:rsid w:val="00F544AE"/>
    <w:rsid w:val="00F6129E"/>
    <w:rsid w:val="00F864CA"/>
    <w:rsid w:val="00FC7590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cp:lastPrinted>2015-05-24T12:04:00Z</cp:lastPrinted>
  <dcterms:created xsi:type="dcterms:W3CDTF">2026-05-25T07:18:00Z</dcterms:created>
  <dcterms:modified xsi:type="dcterms:W3CDTF">2026-05-25T07:18:00Z</dcterms:modified>
</cp:coreProperties>
</file>